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DB" w:rsidRPr="000B72DB" w:rsidRDefault="000B72DB" w:rsidP="000B7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Załącznik nr 1</w:t>
      </w:r>
    </w:p>
    <w:p w:rsidR="000B72DB" w:rsidRPr="000B72DB" w:rsidRDefault="000B72DB" w:rsidP="000B7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do SIWZ</w:t>
      </w:r>
    </w:p>
    <w:p w:rsidR="000B72DB" w:rsidRPr="000B72DB" w:rsidRDefault="000B72DB" w:rsidP="000B72DB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</w:rPr>
        <w:t>...............................................</w:t>
      </w:r>
    </w:p>
    <w:p w:rsidR="000B72DB" w:rsidRPr="000B72DB" w:rsidRDefault="000B72DB" w:rsidP="000B72DB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</w:rPr>
        <w:t>(pieczątka firmowa Wykonawcy)</w:t>
      </w:r>
    </w:p>
    <w:p w:rsidR="000B72DB" w:rsidRPr="000B72DB" w:rsidRDefault="000B72DB" w:rsidP="000B72DB">
      <w:pPr>
        <w:spacing w:after="0" w:line="240" w:lineRule="auto"/>
        <w:ind w:left="56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r w:rsidRPr="000B72DB">
        <w:rPr>
          <w:rFonts w:ascii="Times New Roman" w:eastAsia="Times New Roman" w:hAnsi="Times New Roman" w:cs="Times New Roman"/>
          <w:b/>
          <w:sz w:val="24"/>
          <w:szCs w:val="24"/>
        </w:rPr>
        <w:t xml:space="preserve">Gmina </w:t>
      </w:r>
      <w:r w:rsidRPr="000B72DB">
        <w:rPr>
          <w:rFonts w:ascii="Times New Roman" w:eastAsia="Times New Roman" w:hAnsi="Times New Roman" w:cs="Times New Roman"/>
          <w:b/>
          <w:color w:val="000000"/>
        </w:rPr>
        <w:t>Brudzeń Duży</w:t>
      </w:r>
      <w:r w:rsidRPr="000B72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B72DB" w:rsidRPr="000B72DB" w:rsidRDefault="000B72DB" w:rsidP="000B72DB">
      <w:pPr>
        <w:spacing w:after="0" w:line="240" w:lineRule="auto"/>
        <w:ind w:left="56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2DB"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0B72DB">
        <w:rPr>
          <w:rFonts w:ascii="Times New Roman" w:eastAsia="Times New Roman" w:hAnsi="Times New Roman" w:cs="Times New Roman"/>
          <w:b/>
          <w:bCs/>
          <w:color w:val="00000A"/>
        </w:rPr>
        <w:t>Toruńska 2</w:t>
      </w:r>
    </w:p>
    <w:p w:rsidR="000B72DB" w:rsidRPr="000B72DB" w:rsidRDefault="000B72DB" w:rsidP="000B72DB">
      <w:pPr>
        <w:spacing w:after="0" w:line="240" w:lineRule="auto"/>
        <w:ind w:left="56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2DB">
        <w:rPr>
          <w:rFonts w:ascii="Times New Roman" w:eastAsia="Times New Roman" w:hAnsi="Times New Roman" w:cs="Times New Roman"/>
          <w:b/>
          <w:bCs/>
          <w:color w:val="00000A"/>
        </w:rPr>
        <w:t>09-414 Brudzeń Duży</w:t>
      </w:r>
    </w:p>
    <w:p w:rsidR="000B72DB" w:rsidRPr="000B72DB" w:rsidRDefault="000B72DB" w:rsidP="000B72DB">
      <w:pPr>
        <w:spacing w:after="0" w:line="240" w:lineRule="auto"/>
        <w:ind w:left="5672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0B72DB" w:rsidRPr="000B72DB" w:rsidRDefault="000B72DB" w:rsidP="000B72D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 xml:space="preserve">OFERTA </w:t>
      </w:r>
    </w:p>
    <w:p w:rsidR="000B72DB" w:rsidRPr="000B72DB" w:rsidRDefault="000B72DB" w:rsidP="000B72D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z dnia …………………..</w:t>
      </w:r>
    </w:p>
    <w:p w:rsidR="000B72DB" w:rsidRPr="000B72DB" w:rsidRDefault="000B72DB" w:rsidP="000B72DB">
      <w:pPr>
        <w:tabs>
          <w:tab w:val="left" w:pos="-1985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B72DB">
        <w:rPr>
          <w:rFonts w:ascii="Times New Roman" w:eastAsia="Times New Roman" w:hAnsi="Times New Roman" w:cs="Times New Roman"/>
          <w:sz w:val="24"/>
          <w:szCs w:val="24"/>
        </w:rPr>
        <w:t>W odpowiedzi na ogłoszenie w procedurze przetargowej, którego przedmiotem jest wykonanie zadania inwestycyjnego</w:t>
      </w:r>
      <w:r w:rsidRPr="000B72D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pn.: </w:t>
      </w:r>
      <w:r w:rsidRPr="000B72DB">
        <w:rPr>
          <w:rFonts w:ascii="Times New Roman" w:eastAsia="Times New Roman" w:hAnsi="Times New Roman" w:cs="Times New Roman"/>
          <w:b/>
        </w:rPr>
        <w:t>„</w:t>
      </w:r>
      <w:r w:rsidRPr="000B72D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Przebudowa drogi gminnej w miejscowości </w:t>
      </w:r>
      <w:proofErr w:type="spellStart"/>
      <w:r w:rsidRPr="000B72DB">
        <w:rPr>
          <w:rFonts w:ascii="Times New Roman" w:eastAsia="Times New Roman" w:hAnsi="Times New Roman" w:cs="Times New Roman"/>
          <w:b/>
          <w:color w:val="000000"/>
          <w:lang w:eastAsia="ar-SA"/>
        </w:rPr>
        <w:t>Sobowo</w:t>
      </w:r>
      <w:proofErr w:type="spellEnd"/>
      <w:r w:rsidRPr="000B72D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i </w:t>
      </w:r>
      <w:proofErr w:type="spellStart"/>
      <w:r w:rsidRPr="000B72DB">
        <w:rPr>
          <w:rFonts w:ascii="Times New Roman" w:eastAsia="Times New Roman" w:hAnsi="Times New Roman" w:cs="Times New Roman"/>
          <w:b/>
          <w:color w:val="000000"/>
          <w:lang w:eastAsia="ar-SA"/>
        </w:rPr>
        <w:t>Główina</w:t>
      </w:r>
      <w:proofErr w:type="spellEnd"/>
      <w:r w:rsidRPr="000B72D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0B72DB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</w:p>
    <w:p w:rsidR="000B72DB" w:rsidRPr="000B72DB" w:rsidRDefault="000B72DB" w:rsidP="000B72D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72DB">
        <w:rPr>
          <w:rFonts w:ascii="Times New Roman" w:eastAsia="Times New Roman" w:hAnsi="Times New Roman" w:cs="Times New Roman"/>
          <w:sz w:val="24"/>
          <w:szCs w:val="24"/>
        </w:rPr>
        <w:t>przedkładam/y niniejszą ofertę:</w:t>
      </w:r>
    </w:p>
    <w:p w:rsidR="000B72DB" w:rsidRPr="000B72DB" w:rsidRDefault="000B72DB" w:rsidP="000B72DB">
      <w:pPr>
        <w:keepNext/>
        <w:autoSpaceDE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72DB" w:rsidRPr="000B72DB" w:rsidRDefault="000B72DB" w:rsidP="000B72DB">
      <w:pPr>
        <w:keepNext/>
        <w:numPr>
          <w:ilvl w:val="1"/>
          <w:numId w:val="1"/>
        </w:numPr>
        <w:tabs>
          <w:tab w:val="clear" w:pos="360"/>
          <w:tab w:val="num" w:pos="708"/>
        </w:tabs>
        <w:suppressAutoHyphens/>
        <w:spacing w:after="0" w:line="360" w:lineRule="auto"/>
        <w:ind w:left="1364" w:hanging="1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2DB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0B72DB" w:rsidRPr="000B72DB" w:rsidRDefault="000B72DB" w:rsidP="000B72DB">
      <w:pPr>
        <w:keepNext/>
        <w:spacing w:after="12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2DB">
        <w:rPr>
          <w:rFonts w:ascii="Times New Roman" w:eastAsia="Times New Roman" w:hAnsi="Times New Roman" w:cs="Times New Roman"/>
          <w:sz w:val="24"/>
          <w:szCs w:val="24"/>
        </w:rPr>
        <w:t>Niniejsza oferta zostaje złożona przez</w:t>
      </w:r>
      <w:r w:rsidRPr="000B72D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0B72D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902"/>
        <w:gridCol w:w="3087"/>
      </w:tblGrid>
      <w:tr w:rsidR="000B72DB" w:rsidRPr="000B72DB" w:rsidTr="007A4008">
        <w:trPr>
          <w:cantSplit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2DB" w:rsidRPr="000B72DB" w:rsidRDefault="000B72DB" w:rsidP="000B72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2DB" w:rsidRPr="000B72DB" w:rsidRDefault="000B72DB" w:rsidP="000B72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wa(y) Wykonawcy(ów) i Adres(y) </w:t>
            </w:r>
            <w:r w:rsidRPr="000B72D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W</w:t>
            </w:r>
            <w:r w:rsidRPr="000B7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konawcy(ów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2DB" w:rsidRPr="000B72DB" w:rsidRDefault="000B72DB" w:rsidP="000B72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72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leżności od podmiotu</w:t>
            </w:r>
            <w:r w:rsidRPr="000B72DB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0B72DB" w:rsidRPr="000B72DB" w:rsidRDefault="000B72DB" w:rsidP="000B72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2DB">
              <w:rPr>
                <w:rFonts w:ascii="Times New Roman" w:eastAsia="Times New Roman" w:hAnsi="Times New Roman" w:cs="Times New Roman"/>
              </w:rPr>
              <w:t>Nr: KRS/</w:t>
            </w:r>
            <w:proofErr w:type="spellStart"/>
            <w:r w:rsidRPr="000B72DB">
              <w:rPr>
                <w:rFonts w:ascii="Times New Roman" w:eastAsia="Times New Roman" w:hAnsi="Times New Roman" w:cs="Times New Roman"/>
              </w:rPr>
              <w:t>CEiDG</w:t>
            </w:r>
            <w:proofErr w:type="spellEnd"/>
            <w:r w:rsidRPr="000B72DB">
              <w:rPr>
                <w:rFonts w:ascii="Times New Roman" w:eastAsia="Times New Roman" w:hAnsi="Times New Roman" w:cs="Times New Roman"/>
              </w:rPr>
              <w:t>; NIP/PESEL,</w:t>
            </w:r>
          </w:p>
          <w:p w:rsidR="000B72DB" w:rsidRPr="000B72DB" w:rsidRDefault="000B72DB" w:rsidP="000B72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2DB" w:rsidRPr="000B72DB" w:rsidTr="007A4008">
        <w:trPr>
          <w:cantSplit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DB" w:rsidRPr="000B72DB" w:rsidTr="007A4008">
        <w:trPr>
          <w:cantSplit/>
          <w:trHeight w:val="41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2DB" w:rsidRPr="000B72DB" w:rsidRDefault="000B72DB" w:rsidP="000B72D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2DB" w:rsidRPr="000B72DB" w:rsidRDefault="000B72DB" w:rsidP="000B72D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2DB" w:rsidRPr="000B72DB" w:rsidRDefault="000B72DB" w:rsidP="000B72D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2DB" w:rsidRPr="000B72DB" w:rsidRDefault="000B72DB" w:rsidP="000B72D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72DB" w:rsidRPr="000B72DB" w:rsidRDefault="000B72DB" w:rsidP="000B72DB">
      <w:pPr>
        <w:keepNext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2DB" w:rsidRPr="000B72DB" w:rsidRDefault="000B72DB" w:rsidP="000B72DB">
      <w:pPr>
        <w:keepNext/>
        <w:numPr>
          <w:ilvl w:val="1"/>
          <w:numId w:val="1"/>
        </w:numPr>
        <w:tabs>
          <w:tab w:val="clear" w:pos="360"/>
          <w:tab w:val="num" w:pos="708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2DB">
        <w:rPr>
          <w:rFonts w:ascii="Times New Roman" w:eastAsia="Times New Roman" w:hAnsi="Times New Roman" w:cs="Times New Roman"/>
          <w:b/>
          <w:sz w:val="24"/>
          <w:szCs w:val="24"/>
        </w:rPr>
        <w:t>DANE KONTAKTOWE WYKONAWCY</w:t>
      </w:r>
      <w:r w:rsidRPr="000B72D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0B72D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0B72DB" w:rsidRPr="000B72DB" w:rsidRDefault="000B72DB" w:rsidP="000B72DB">
      <w:pPr>
        <w:keepNext/>
        <w:spacing w:before="120" w:after="12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B72DB">
        <w:rPr>
          <w:rFonts w:ascii="Times New Roman" w:eastAsia="Times New Roman" w:hAnsi="Times New Roman" w:cs="Times New Roman"/>
          <w:b/>
          <w:sz w:val="24"/>
          <w:szCs w:val="24"/>
        </w:rPr>
        <w:t>[wszelka korespondencja prowadzona będzie wyłącznie na nw. Adres / faks / e-mail]</w:t>
      </w: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988"/>
      </w:tblGrid>
      <w:tr w:rsidR="000B72DB" w:rsidRPr="000B72DB" w:rsidTr="007A400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2DB" w:rsidRPr="000B72DB" w:rsidRDefault="000B72DB" w:rsidP="000B72D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DB">
              <w:rPr>
                <w:rFonts w:ascii="Times New Roman" w:eastAsia="Times New Roman" w:hAnsi="Times New Roman" w:cs="Times New Roman"/>
                <w:sz w:val="24"/>
                <w:szCs w:val="24"/>
              </w:rPr>
              <w:t>Osoba do kontaktów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2DB" w:rsidRPr="000B72DB" w:rsidTr="007A400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2DB" w:rsidRPr="000B72DB" w:rsidRDefault="000B72DB" w:rsidP="000B72D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2DB">
              <w:rPr>
                <w:rFonts w:ascii="Times New Roman" w:eastAsia="Times New Roman" w:hAnsi="Times New Roman" w:cs="Times New Roman"/>
              </w:rPr>
              <w:t>Nazwa wykonawcy, adres korespondencyjny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2DB" w:rsidRPr="000B72DB" w:rsidRDefault="000B72DB" w:rsidP="000B72D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2DB" w:rsidRPr="000B72DB" w:rsidTr="007A400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2DB" w:rsidRPr="000B72DB" w:rsidRDefault="000B72DB" w:rsidP="000B72D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DB">
              <w:rPr>
                <w:rFonts w:ascii="Times New Roman" w:eastAsia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2DB" w:rsidRPr="000B72DB" w:rsidRDefault="000B72DB" w:rsidP="000B72DB">
            <w:pPr>
              <w:keepNext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2DB" w:rsidRPr="000B72DB" w:rsidTr="007A400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2DB" w:rsidRPr="000B72DB" w:rsidRDefault="000B72DB" w:rsidP="000B72D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faksu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2DB" w:rsidRPr="000B72DB" w:rsidRDefault="000B72DB" w:rsidP="000B72DB">
            <w:pPr>
              <w:keepNext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2DB" w:rsidRPr="000B72DB" w:rsidTr="007A400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2DB" w:rsidRPr="000B72DB" w:rsidRDefault="000B72DB" w:rsidP="000B72D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DB"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0B72DB" w:rsidRDefault="000B72DB" w:rsidP="000B72DB">
            <w:pPr>
              <w:keepNext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72DB" w:rsidRPr="000B72DB" w:rsidRDefault="000B72DB" w:rsidP="000B72DB">
      <w:pPr>
        <w:keepNext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I.</w:t>
      </w:r>
    </w:p>
    <w:p w:rsidR="000B72DB" w:rsidRPr="000B72DB" w:rsidRDefault="000B72DB" w:rsidP="000B72D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CENA OFERTY</w:t>
      </w: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B72DB">
        <w:rPr>
          <w:rFonts w:ascii="Times New Roman" w:eastAsia="Times New Roman" w:hAnsi="Times New Roman" w:cs="Times New Roman"/>
          <w:b/>
          <w:bCs/>
        </w:rPr>
        <w:t>Cena ryczałtowa mojej / naszej oferty wynosi:</w:t>
      </w: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kwota netto ………………… PLN</w:t>
      </w: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lastRenderedPageBreak/>
        <w:t>VAT ……. %,</w:t>
      </w:r>
      <w:r w:rsidRPr="000B72DB">
        <w:rPr>
          <w:rFonts w:ascii="Times New Roman" w:eastAsia="Times New Roman" w:hAnsi="Times New Roman" w:cs="Times New Roman"/>
          <w:b/>
        </w:rPr>
        <w:tab/>
        <w:t>kwota VAT: …………….. PLN</w:t>
      </w: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kwota brutto ………………………. PLN,</w:t>
      </w: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II.</w:t>
      </w: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 xml:space="preserve"> </w:t>
      </w:r>
    </w:p>
    <w:p w:rsidR="000B72DB" w:rsidRPr="000B72DB" w:rsidRDefault="000B72DB" w:rsidP="000B72DB">
      <w:pPr>
        <w:spacing w:after="0" w:line="240" w:lineRule="auto"/>
        <w:ind w:left="280" w:right="214" w:hanging="28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0B72DB">
        <w:rPr>
          <w:rFonts w:ascii="Times New Roman" w:eastAsia="Times New Roman" w:hAnsi="Times New Roman" w:cs="Times New Roman"/>
          <w:b/>
          <w:szCs w:val="20"/>
        </w:rPr>
        <w:t>1. Udzielam Zamawiającemu gwarancji i rękojmi na cały zrealizowany zakres przedmiotu zamówienia na okres:</w:t>
      </w:r>
    </w:p>
    <w:p w:rsidR="000B72DB" w:rsidRPr="000B72DB" w:rsidRDefault="000B72DB" w:rsidP="000B72DB">
      <w:pPr>
        <w:tabs>
          <w:tab w:val="left" w:pos="426"/>
        </w:tabs>
        <w:suppressAutoHyphens/>
        <w:autoSpaceDE w:val="0"/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B72DB" w:rsidRPr="000B72DB" w:rsidRDefault="000B72DB" w:rsidP="000B72DB">
      <w:pPr>
        <w:tabs>
          <w:tab w:val="left" w:pos="426"/>
        </w:tabs>
        <w:suppressAutoHyphens/>
        <w:autoSpaceDE w:val="0"/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B72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   24 m-ce    /   30 m-</w:t>
      </w:r>
      <w:proofErr w:type="spellStart"/>
      <w:r w:rsidRPr="000B72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cy</w:t>
      </w:r>
      <w:proofErr w:type="spellEnd"/>
      <w:r w:rsidRPr="000B72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/   36 m-</w:t>
      </w:r>
      <w:proofErr w:type="spellStart"/>
      <w:r w:rsidRPr="000B72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cy</w:t>
      </w:r>
      <w:proofErr w:type="spellEnd"/>
      <w:r w:rsidRPr="000B72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**</w:t>
      </w:r>
    </w:p>
    <w:p w:rsidR="000B72DB" w:rsidRPr="000B72DB" w:rsidRDefault="000B72DB" w:rsidP="000B72DB">
      <w:pPr>
        <w:tabs>
          <w:tab w:val="left" w:pos="426"/>
        </w:tabs>
        <w:suppressAutoHyphens/>
        <w:autoSpaceDE w:val="0"/>
        <w:spacing w:after="120" w:line="240" w:lineRule="auto"/>
        <w:ind w:left="720"/>
        <w:jc w:val="both"/>
        <w:rPr>
          <w:rFonts w:ascii="Times New Roman" w:eastAsia="Calibri" w:hAnsi="Times New Roman" w:cs="Times New Roman"/>
          <w:i/>
          <w:lang w:eastAsia="ar-SA"/>
        </w:rPr>
      </w:pPr>
      <w:r w:rsidRPr="000B72DB">
        <w:rPr>
          <w:rFonts w:ascii="Times New Roman" w:eastAsia="Calibri" w:hAnsi="Times New Roman" w:cs="Times New Roman"/>
          <w:i/>
          <w:lang w:eastAsia="ar-SA"/>
        </w:rPr>
        <w:t>(**- wyboru należy dokonać przez podkreślenie oferowanej ilości gwarancji i rękojmi)</w:t>
      </w:r>
    </w:p>
    <w:p w:rsidR="000B72DB" w:rsidRPr="000B72DB" w:rsidRDefault="000B72DB" w:rsidP="000B72D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Uwaga:</w:t>
      </w: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W przypadku gdy wykonawca nie wybierze żadnej opcji, to Zamawiający odrzuci ofertę</w:t>
      </w: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spacing w:after="0" w:line="240" w:lineRule="auto"/>
        <w:ind w:left="280" w:hanging="280"/>
        <w:rPr>
          <w:rFonts w:ascii="Times New Roman" w:eastAsia="Times New Roman" w:hAnsi="Times New Roman" w:cs="Times New Roman"/>
          <w:szCs w:val="20"/>
        </w:rPr>
      </w:pPr>
      <w:r w:rsidRPr="000B72DB">
        <w:rPr>
          <w:rFonts w:ascii="Times New Roman" w:eastAsia="Times New Roman" w:hAnsi="Times New Roman" w:cs="Times New Roman"/>
          <w:b/>
        </w:rPr>
        <w:t xml:space="preserve">2. </w:t>
      </w:r>
      <w:r w:rsidRPr="000B72DB">
        <w:rPr>
          <w:rFonts w:ascii="Times New Roman" w:eastAsia="Times New Roman" w:hAnsi="Times New Roman" w:cs="Times New Roman"/>
          <w:szCs w:val="20"/>
        </w:rPr>
        <w:t xml:space="preserve">Bieg rękojmi i gwarancji rozpoczyna się z dniem podpisania </w:t>
      </w:r>
      <w:proofErr w:type="spellStart"/>
      <w:r w:rsidRPr="000B72DB">
        <w:rPr>
          <w:rFonts w:ascii="Times New Roman" w:eastAsia="Times New Roman" w:hAnsi="Times New Roman" w:cs="Times New Roman"/>
          <w:szCs w:val="20"/>
        </w:rPr>
        <w:t>protokółu</w:t>
      </w:r>
      <w:proofErr w:type="spellEnd"/>
      <w:r w:rsidRPr="000B72DB">
        <w:rPr>
          <w:rFonts w:ascii="Times New Roman" w:eastAsia="Times New Roman" w:hAnsi="Times New Roman" w:cs="Times New Roman"/>
          <w:szCs w:val="20"/>
        </w:rPr>
        <w:t xml:space="preserve"> odbioru końcowego zadania.</w:t>
      </w: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III.</w:t>
      </w: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</w:rPr>
        <w:t>Zgodnie z art. 36 b ustawy Prawo zamówień publicznych – Zamawiający żąda wskazania przez wykonawcę części zamówienia, których wykonanie zamierza powierzyć podwykonawcom i podania przez wykonawcę firm pod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5"/>
        <w:gridCol w:w="3035"/>
        <w:gridCol w:w="3002"/>
      </w:tblGrid>
      <w:tr w:rsidR="000B72DB" w:rsidRPr="000B72DB" w:rsidTr="007A400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B" w:rsidRPr="000B72DB" w:rsidRDefault="000B72DB" w:rsidP="000B7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B72DB">
              <w:rPr>
                <w:rFonts w:ascii="Times New Roman" w:eastAsia="Times New Roman" w:hAnsi="Times New Roman" w:cs="Times New Roman"/>
                <w:i/>
              </w:rPr>
              <w:t>Część zamówienia, którą zamierzamy powierzyć podwykonawco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B" w:rsidRPr="000B72DB" w:rsidRDefault="000B72DB" w:rsidP="000B7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B72DB">
              <w:rPr>
                <w:rFonts w:ascii="Times New Roman" w:eastAsia="Times New Roman" w:hAnsi="Times New Roman" w:cs="Times New Roman"/>
                <w:i/>
                <w:color w:val="000000"/>
              </w:rPr>
              <w:t>Nazwa (firma) podwykonawcy</w:t>
            </w:r>
          </w:p>
          <w:p w:rsidR="000B72DB" w:rsidRPr="000B72DB" w:rsidRDefault="000B72DB" w:rsidP="000B7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B72DB">
              <w:rPr>
                <w:rFonts w:ascii="Times New Roman" w:eastAsia="Times New Roman" w:hAnsi="Times New Roman" w:cs="Times New Roman"/>
                <w:i/>
                <w:color w:val="000000"/>
              </w:rPr>
              <w:t>(o ile są znani na dzień składania ofert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B" w:rsidRPr="000B72DB" w:rsidRDefault="000B72DB" w:rsidP="000B7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B72DB">
              <w:rPr>
                <w:rFonts w:ascii="Times New Roman" w:eastAsia="Times New Roman" w:hAnsi="Times New Roman" w:cs="Times New Roman"/>
                <w:i/>
                <w:color w:val="000000"/>
              </w:rPr>
              <w:t>Wartość lub procentowa część zamówienia</w:t>
            </w:r>
          </w:p>
        </w:tc>
      </w:tr>
      <w:tr w:rsidR="000B72DB" w:rsidRPr="000B72DB" w:rsidTr="007A400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B" w:rsidRPr="000B72DB" w:rsidRDefault="000B72DB" w:rsidP="000B7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0B72DB" w:rsidRPr="000B72DB" w:rsidRDefault="000B72DB" w:rsidP="000B7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B" w:rsidRPr="000B72DB" w:rsidRDefault="000B72DB" w:rsidP="000B7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B" w:rsidRPr="000B72DB" w:rsidRDefault="000B72DB" w:rsidP="000B7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IV.</w:t>
      </w: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</w:rPr>
        <w:t>Oświadczam, że przypadku uznania mojej oferty za najkorzystniejszą zobowiązuję się do zawarcia umowy na warunkach określonych w SIWZ, w tym w załączniku nr 7, w terminie wskazanym przez Zamawiającego.</w:t>
      </w: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V.</w:t>
      </w:r>
    </w:p>
    <w:p w:rsidR="000B72DB" w:rsidRPr="000B72DB" w:rsidRDefault="000B72DB" w:rsidP="000B7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72DB">
        <w:rPr>
          <w:rFonts w:ascii="Times New Roman" w:eastAsia="Times New Roman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0B72DB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1)</w:t>
      </w:r>
      <w:r w:rsidRPr="000B72DB">
        <w:rPr>
          <w:rFonts w:ascii="Times New Roman" w:eastAsia="Times New Roman" w:hAnsi="Times New Roman" w:cs="Times New Roman"/>
          <w:color w:val="000000"/>
          <w:lang w:eastAsia="pl-PL"/>
        </w:rPr>
        <w:t xml:space="preserve"> wobec osób fizycznych, </w:t>
      </w:r>
      <w:r w:rsidRPr="000B72DB">
        <w:rPr>
          <w:rFonts w:ascii="Times New Roman" w:eastAsia="Times New Roman" w:hAnsi="Times New Roman" w:cs="Times New Roman"/>
          <w:lang w:eastAsia="pl-PL"/>
        </w:rPr>
        <w:t>od których dane osobowe bezpośrednio lub pośrednio pozyskałem</w:t>
      </w:r>
      <w:r w:rsidRPr="000B72DB">
        <w:rPr>
          <w:rFonts w:ascii="Times New Roman" w:eastAsia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0B72DB">
        <w:rPr>
          <w:rFonts w:ascii="Times New Roman" w:eastAsia="Times New Roman" w:hAnsi="Times New Roman" w:cs="Times New Roman"/>
          <w:lang w:eastAsia="pl-PL"/>
        </w:rPr>
        <w:t>.</w:t>
      </w:r>
      <w:r w:rsidRPr="000B72DB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2)</w:t>
      </w:r>
    </w:p>
    <w:p w:rsidR="000B72DB" w:rsidRPr="000B72DB" w:rsidRDefault="000B72DB" w:rsidP="000B7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B72DB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 xml:space="preserve">1) </w:t>
      </w:r>
      <w:r w:rsidRPr="000B72DB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72DB" w:rsidRPr="000B72DB" w:rsidRDefault="000B72DB" w:rsidP="000B7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  <w:color w:val="000000"/>
          <w:vertAlign w:val="superscript"/>
        </w:rPr>
        <w:t xml:space="preserve">2) </w:t>
      </w:r>
      <w:r w:rsidRPr="000B72D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W przypadku gdy wykonawca </w:t>
      </w:r>
      <w:r w:rsidRPr="000B72DB">
        <w:rPr>
          <w:rFonts w:ascii="Times New Roman" w:eastAsia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VI.</w:t>
      </w: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</w:rPr>
        <w:t>Oświadczam, że uważam się związany niniejszą ofertą w okresie wskazanym w specyfikacji istotnych warunków zamówienia.</w:t>
      </w:r>
    </w:p>
    <w:p w:rsidR="000B72DB" w:rsidRPr="000B72DB" w:rsidRDefault="000B72DB" w:rsidP="000B72DB">
      <w:pPr>
        <w:tabs>
          <w:tab w:val="left" w:pos="-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tabs>
          <w:tab w:val="left" w:pos="-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tabs>
          <w:tab w:val="left" w:pos="-19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16" w:name="_GoBack"/>
      <w:bookmarkEnd w:id="16"/>
    </w:p>
    <w:p w:rsidR="000B72DB" w:rsidRPr="000B72DB" w:rsidRDefault="000B72DB" w:rsidP="000B72DB">
      <w:pPr>
        <w:tabs>
          <w:tab w:val="left" w:pos="-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tabs>
          <w:tab w:val="left" w:pos="-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lastRenderedPageBreak/>
        <w:t>VII.</w:t>
      </w:r>
    </w:p>
    <w:p w:rsidR="000B72DB" w:rsidRPr="000B72DB" w:rsidRDefault="000B72DB" w:rsidP="000B72D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</w:rPr>
        <w:t>Informujemy o dostępności wymaganych w SIWZ oświadczeń lub dokumentów potwierdzających okoliczności, o których mowa w art. 25 ust. 1 pkt 1 i 3**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943"/>
      </w:tblGrid>
      <w:tr w:rsidR="000B72DB" w:rsidRPr="000B72DB" w:rsidTr="007A400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B" w:rsidRPr="000B72DB" w:rsidRDefault="000B72DB" w:rsidP="000B7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2DB">
              <w:rPr>
                <w:rFonts w:ascii="Times New Roman" w:eastAsia="Times New Roman" w:hAnsi="Times New Roman" w:cs="Times New Roman"/>
              </w:rPr>
              <w:t>Nazwa oświadczenia lub dokumentu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B" w:rsidRPr="000B72DB" w:rsidRDefault="000B72DB" w:rsidP="000B7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2DB">
              <w:rPr>
                <w:rFonts w:ascii="Times New Roman" w:eastAsia="Times New Roman" w:hAnsi="Times New Roman" w:cs="Times New Roman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0B72DB" w:rsidRPr="000B72DB" w:rsidTr="007A400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B" w:rsidRPr="000B72DB" w:rsidRDefault="000B72DB" w:rsidP="000B7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72DB" w:rsidRPr="000B72DB" w:rsidRDefault="000B72DB" w:rsidP="000B7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B" w:rsidRPr="000B72DB" w:rsidRDefault="000B72DB" w:rsidP="000B7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VIII.</w:t>
      </w: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</w:rPr>
        <w:t>Oświadczam, że w przypadku uznania mojej oferty za najkorzystniejszą zabezpieczenie należytego wykonania umowy w wysokości 5</w:t>
      </w:r>
      <w:r w:rsidRPr="000B72DB">
        <w:rPr>
          <w:rFonts w:ascii="Times New Roman" w:eastAsia="Times New Roman" w:hAnsi="Times New Roman" w:cs="Times New Roman"/>
          <w:color w:val="FF0000"/>
        </w:rPr>
        <w:t xml:space="preserve"> </w:t>
      </w:r>
      <w:r w:rsidRPr="000B72DB">
        <w:rPr>
          <w:rFonts w:ascii="Times New Roman" w:eastAsia="Times New Roman" w:hAnsi="Times New Roman" w:cs="Times New Roman"/>
        </w:rPr>
        <w:t xml:space="preserve">% ceny brutto oferty zostanie wniesione przed podpisaniem umowy. </w:t>
      </w: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IX.</w:t>
      </w:r>
    </w:p>
    <w:p w:rsidR="000B72DB" w:rsidRPr="000B72DB" w:rsidRDefault="000B72DB" w:rsidP="000B72D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  <w:color w:val="000000"/>
        </w:rPr>
        <w:t>Wszelką korespondencję w sprawie niniejszego postępowania należy kierować na poniższy adres:</w:t>
      </w:r>
    </w:p>
    <w:p w:rsidR="000B72DB" w:rsidRPr="000B72DB" w:rsidRDefault="000B72DB" w:rsidP="000B72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72DB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…….</w:t>
      </w:r>
    </w:p>
    <w:p w:rsidR="000B72DB" w:rsidRPr="000B72DB" w:rsidRDefault="000B72DB" w:rsidP="000B72D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0B72DB">
        <w:rPr>
          <w:rFonts w:ascii="Times New Roman" w:eastAsia="Times New Roman" w:hAnsi="Times New Roman" w:cs="Times New Roman"/>
          <w:color w:val="000000"/>
        </w:rPr>
        <w:t>e-mail: …………………………………………………………………………………………</w:t>
      </w:r>
    </w:p>
    <w:p w:rsidR="000B72DB" w:rsidRPr="000B72DB" w:rsidRDefault="000B72DB" w:rsidP="000B72D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0B72DB">
        <w:rPr>
          <w:rFonts w:ascii="Times New Roman" w:eastAsia="Times New Roman" w:hAnsi="Times New Roman" w:cs="Times New Roman"/>
          <w:color w:val="000000"/>
        </w:rPr>
        <w:t>Osoba do kontaktu: ……………………………………………………………………………</w:t>
      </w:r>
    </w:p>
    <w:p w:rsidR="000B72DB" w:rsidRPr="000B72DB" w:rsidRDefault="000B72DB" w:rsidP="000B72DB">
      <w:pPr>
        <w:spacing w:after="0" w:line="240" w:lineRule="auto"/>
        <w:ind w:left="226" w:hanging="226"/>
        <w:jc w:val="both"/>
        <w:rPr>
          <w:rFonts w:ascii="Times New Roman" w:eastAsia="Times New Roman" w:hAnsi="Times New Roman" w:cs="Times New Roman"/>
        </w:rPr>
      </w:pPr>
    </w:p>
    <w:p w:rsidR="000B72DB" w:rsidRPr="000B72DB" w:rsidRDefault="000B72DB" w:rsidP="000B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X.</w:t>
      </w:r>
    </w:p>
    <w:p w:rsidR="000B72DB" w:rsidRPr="000B72DB" w:rsidRDefault="000B72DB" w:rsidP="000B72DB">
      <w:pPr>
        <w:keepNext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Czy wykonawca jest małym lub średnim przedsiębiorstwem:</w:t>
      </w:r>
    </w:p>
    <w:p w:rsidR="000B72DB" w:rsidRPr="000B72DB" w:rsidRDefault="000B72DB" w:rsidP="000B72DB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TAK*</w:t>
      </w:r>
    </w:p>
    <w:p w:rsidR="000B72DB" w:rsidRPr="000B72DB" w:rsidRDefault="000B72DB" w:rsidP="000B72DB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NIE*</w:t>
      </w:r>
    </w:p>
    <w:p w:rsidR="000B72DB" w:rsidRPr="000B72DB" w:rsidRDefault="000B72DB" w:rsidP="000B72DB">
      <w:pPr>
        <w:suppressAutoHyphens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0B72DB" w:rsidRPr="000B72DB" w:rsidRDefault="000B72DB" w:rsidP="000B72DB">
      <w:pPr>
        <w:suppressAutoHyphens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B72D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B72DB" w:rsidRPr="000B72DB" w:rsidRDefault="000B72DB" w:rsidP="000B72DB">
      <w:pPr>
        <w:suppressAutoHyphens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B72D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Mikroprzedsiębiorstwo:</w:t>
      </w:r>
      <w:r w:rsidRPr="000B72D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przedsiębiorstwo, które </w:t>
      </w:r>
      <w:r w:rsidRPr="000B72D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zatrudnia mniej niż 10 osób</w:t>
      </w:r>
      <w:r w:rsidRPr="000B72D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i którego roczny obrót lub roczna suma bilansowa </w:t>
      </w:r>
      <w:r w:rsidRPr="000B72D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nie przekracza 2 milionów EUR</w:t>
      </w:r>
      <w:r w:rsidRPr="000B72DB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</w:p>
    <w:p w:rsidR="000B72DB" w:rsidRPr="000B72DB" w:rsidRDefault="000B72DB" w:rsidP="000B72DB">
      <w:pPr>
        <w:suppressAutoHyphens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B72D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Małe przedsiębiorstwo:</w:t>
      </w:r>
      <w:r w:rsidRPr="000B72D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przedsiębiorstwo, które </w:t>
      </w:r>
      <w:r w:rsidRPr="000B72D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zatrudnia mniej niż 50 osób</w:t>
      </w:r>
      <w:r w:rsidRPr="000B72D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i którego roczny obrót lub roczna suma bilansowa </w:t>
      </w:r>
      <w:r w:rsidRPr="000B72D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nie przekracza 10 milionów EUR</w:t>
      </w:r>
      <w:r w:rsidRPr="000B72DB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</w:p>
    <w:p w:rsidR="000B72DB" w:rsidRPr="000B72DB" w:rsidRDefault="000B72DB" w:rsidP="000B72DB">
      <w:pPr>
        <w:suppressAutoHyphens/>
        <w:spacing w:after="0" w:line="240" w:lineRule="auto"/>
        <w:ind w:left="28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0B72D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Średnie przedsiębiorstwa: przedsiębiorstwa, które nie są mikroprzedsiębiorstwami ani małymi przedsiębiorstwami</w:t>
      </w:r>
      <w:r w:rsidRPr="000B72D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i które zatrudniają mniej niż 250 osób i których roczny obrót nie przekracza 50 milionów EUR </w:t>
      </w:r>
      <w:r w:rsidRPr="000B72DB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lub</w:t>
      </w:r>
      <w:r w:rsidRPr="000B72D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roczna suma bilansowa nie przekracza 43 milionów EUR</w:t>
      </w: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(*) – niepotrzebne skreślić</w:t>
      </w: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72DB">
        <w:rPr>
          <w:rFonts w:ascii="Times New Roman" w:eastAsia="Times New Roman" w:hAnsi="Times New Roman" w:cs="Times New Roman"/>
          <w:b/>
        </w:rPr>
        <w:t>(**) – wpisać „NIE DOTYCZY”</w:t>
      </w: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72DB" w:rsidRPr="000B72DB" w:rsidRDefault="000B72DB" w:rsidP="000B72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</w:rPr>
        <w:t>…........................................................</w:t>
      </w:r>
    </w:p>
    <w:p w:rsidR="000B72DB" w:rsidRPr="000B72DB" w:rsidRDefault="000B72DB" w:rsidP="000B7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</w:rPr>
        <w:t>(miejscowość, data)</w:t>
      </w:r>
    </w:p>
    <w:p w:rsidR="000B72DB" w:rsidRPr="000B72DB" w:rsidRDefault="000B72DB" w:rsidP="000B72DB">
      <w:pPr>
        <w:tabs>
          <w:tab w:val="left" w:pos="9072"/>
        </w:tabs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</w:rPr>
        <w:t>…..........................................</w:t>
      </w:r>
    </w:p>
    <w:p w:rsidR="000B72DB" w:rsidRPr="000B72DB" w:rsidRDefault="000B72DB" w:rsidP="000B72D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</w:rPr>
      </w:pPr>
      <w:r w:rsidRPr="000B72DB">
        <w:rPr>
          <w:rFonts w:ascii="Times New Roman" w:eastAsia="Times New Roman" w:hAnsi="Times New Roman" w:cs="Times New Roman"/>
        </w:rPr>
        <w:t xml:space="preserve">     </w:t>
      </w:r>
      <w:r w:rsidRPr="000B72DB">
        <w:rPr>
          <w:rFonts w:ascii="Times New Roman" w:eastAsia="Times New Roman" w:hAnsi="Times New Roman" w:cs="Times New Roman"/>
        </w:rPr>
        <w:tab/>
      </w:r>
      <w:r w:rsidRPr="000B72DB">
        <w:rPr>
          <w:rFonts w:ascii="Times New Roman" w:eastAsia="Times New Roman" w:hAnsi="Times New Roman" w:cs="Times New Roman"/>
        </w:rPr>
        <w:tab/>
        <w:t>(pieczątki imienne i podpisy )</w:t>
      </w:r>
    </w:p>
    <w:p w:rsidR="00D675E9" w:rsidRDefault="00D675E9"/>
    <w:sectPr w:rsidR="00D67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B9" w:rsidRDefault="00474EB9" w:rsidP="000B72DB">
      <w:pPr>
        <w:spacing w:after="0" w:line="240" w:lineRule="auto"/>
      </w:pPr>
      <w:r>
        <w:separator/>
      </w:r>
    </w:p>
  </w:endnote>
  <w:endnote w:type="continuationSeparator" w:id="0">
    <w:p w:rsidR="00474EB9" w:rsidRDefault="00474EB9" w:rsidP="000B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B9" w:rsidRDefault="00474EB9" w:rsidP="000B72DB">
      <w:pPr>
        <w:spacing w:after="0" w:line="240" w:lineRule="auto"/>
      </w:pPr>
      <w:r>
        <w:separator/>
      </w:r>
    </w:p>
  </w:footnote>
  <w:footnote w:type="continuationSeparator" w:id="0">
    <w:p w:rsidR="00474EB9" w:rsidRDefault="00474EB9" w:rsidP="000B72DB">
      <w:pPr>
        <w:spacing w:after="0" w:line="240" w:lineRule="auto"/>
      </w:pPr>
      <w:r>
        <w:continuationSeparator/>
      </w:r>
    </w:p>
  </w:footnote>
  <w:footnote w:id="1">
    <w:p w:rsidR="000B72DB" w:rsidRPr="00E4744D" w:rsidRDefault="000B72DB" w:rsidP="000B72DB">
      <w:pPr>
        <w:pStyle w:val="Tekstprzypisudolnego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eastAsia="Arial"/>
        </w:rPr>
        <w:t xml:space="preserve">  </w:t>
      </w:r>
      <w:r w:rsidRPr="00E4744D">
        <w:rPr>
          <w:rFonts w:ascii="Times New Roman" w:hAnsi="Times New Roman" w:cs="Times New Roman"/>
        </w:rPr>
        <w:t>Wykonawca modeluje tabelę powyżej w zależności od swego składu.</w:t>
      </w:r>
    </w:p>
  </w:footnote>
  <w:footnote w:id="2">
    <w:p w:rsidR="000B72DB" w:rsidRPr="00E4744D" w:rsidRDefault="000B72DB" w:rsidP="000B72DB">
      <w:pPr>
        <w:pStyle w:val="Tekstprzypisudolnego"/>
        <w:ind w:left="140" w:hanging="140"/>
        <w:rPr>
          <w:rFonts w:ascii="Times New Roman" w:hAnsi="Times New Roman" w:cs="Times New Roman"/>
        </w:rPr>
      </w:pPr>
      <w:r w:rsidRPr="00E4744D">
        <w:rPr>
          <w:rStyle w:val="Znakiprzypiswdolnych"/>
          <w:rFonts w:ascii="Times New Roman" w:hAnsi="Times New Roman" w:cs="Times New Roman"/>
        </w:rPr>
        <w:footnoteRef/>
      </w:r>
      <w:r>
        <w:rPr>
          <w:rFonts w:ascii="Times New Roman" w:eastAsia="Arial" w:hAnsi="Times New Roman" w:cs="Times New Roman"/>
        </w:rPr>
        <w:t xml:space="preserve"> </w:t>
      </w:r>
      <w:r w:rsidRPr="00E4744D">
        <w:rPr>
          <w:rFonts w:ascii="Times New Roman" w:hAnsi="Times New Roman" w:cs="Times New Roman"/>
        </w:rPr>
        <w:t>Wykonawcy wspólnie ubiegający się o udzielenie zamówienia wskazują dane p</w:t>
      </w:r>
      <w:r>
        <w:rPr>
          <w:rFonts w:ascii="Times New Roman" w:hAnsi="Times New Roman" w:cs="Times New Roman"/>
        </w:rPr>
        <w:t xml:space="preserve">ełnomocnika (lidera), z którym </w:t>
      </w:r>
      <w:r w:rsidRPr="00E4744D">
        <w:rPr>
          <w:rFonts w:ascii="Times New Roman" w:hAnsi="Times New Roman" w:cs="Times New Roman"/>
        </w:rPr>
        <w:t xml:space="preserve">prowadzona będzie wszelka korespondencj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DB"/>
    <w:rsid w:val="000B72DB"/>
    <w:rsid w:val="00474EB9"/>
    <w:rsid w:val="00553039"/>
    <w:rsid w:val="00D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D7A1"/>
  <w15:chartTrackingRefBased/>
  <w15:docId w15:val="{DC82574D-4B03-4A6D-B2ED-A1C70547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2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2DB"/>
    <w:rPr>
      <w:sz w:val="20"/>
      <w:szCs w:val="20"/>
    </w:rPr>
  </w:style>
  <w:style w:type="character" w:customStyle="1" w:styleId="Znakiprzypiswdolnych">
    <w:name w:val="Znaki przypisów dolnych"/>
    <w:rsid w:val="000B7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4547-F2F3-46E0-9519-F6B415D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 Budżetowa</dc:creator>
  <cp:keywords/>
  <dc:description/>
  <cp:lastModifiedBy>Księgowość Budżetowa</cp:lastModifiedBy>
  <cp:revision>1</cp:revision>
  <dcterms:created xsi:type="dcterms:W3CDTF">2020-07-15T10:35:00Z</dcterms:created>
  <dcterms:modified xsi:type="dcterms:W3CDTF">2020-07-15T13:26:00Z</dcterms:modified>
</cp:coreProperties>
</file>